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FB224" w14:textId="60ECEA54" w:rsidR="00AF483B" w:rsidRDefault="00AF483B" w:rsidP="00534CB2">
      <w:pPr>
        <w:spacing w:after="160" w:line="240" w:lineRule="auto"/>
        <w:rPr>
          <w:rFonts w:eastAsia="Calibri" w:cs="Arial"/>
          <w:b/>
        </w:rPr>
      </w:pPr>
      <w:r w:rsidRPr="00AF483B">
        <w:rPr>
          <w:rFonts w:eastAsia="Calibri" w:cs="Arial"/>
          <w:b/>
        </w:rPr>
        <w:t xml:space="preserve">LESÃO AUTOPROVOCADA E NÍVEL DE ESCOLARIDADE: </w:t>
      </w:r>
      <w:r w:rsidR="00CF3449">
        <w:rPr>
          <w:rFonts w:eastAsia="Calibri" w:cs="Arial"/>
          <w:b/>
        </w:rPr>
        <w:t>DESCRIÇÃO</w:t>
      </w:r>
      <w:r w:rsidRPr="00AF483B">
        <w:rPr>
          <w:rFonts w:eastAsia="Calibri" w:cs="Arial"/>
          <w:b/>
        </w:rPr>
        <w:t xml:space="preserve"> DE CASOS NOTIFICADOS EM ALAGOAS (2020–2024)</w:t>
      </w:r>
    </w:p>
    <w:p w14:paraId="0AD3EF8B" w14:textId="78D85339" w:rsidR="00534CB2" w:rsidRPr="00ED6491" w:rsidRDefault="00AF483B" w:rsidP="00CF3449">
      <w:pPr>
        <w:spacing w:after="160" w:line="240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  <w:u w:val="single"/>
        </w:rPr>
        <w:t>Yasmin Lyrio Santos Correia</w:t>
      </w:r>
      <w:bookmarkStart w:id="0" w:name="_Hlk208827732"/>
      <w:r w:rsidR="00ED6491" w:rsidRPr="00ED6491">
        <w:rPr>
          <w:rFonts w:eastAsia="Calibri" w:cs="Arial"/>
          <w:sz w:val="20"/>
          <w:szCs w:val="20"/>
          <w:vertAlign w:val="superscript"/>
        </w:rPr>
        <w:t>1</w:t>
      </w:r>
      <w:bookmarkEnd w:id="0"/>
      <w:r w:rsidR="00ED6491" w:rsidRPr="00ED6491">
        <w:rPr>
          <w:rFonts w:eastAsia="Calibri" w:cs="Arial"/>
          <w:b/>
          <w:bCs/>
          <w:sz w:val="20"/>
          <w:szCs w:val="20"/>
        </w:rPr>
        <w:t xml:space="preserve">; </w:t>
      </w:r>
      <w:r w:rsidR="00CF3449">
        <w:rPr>
          <w:rFonts w:eastAsia="Calibri" w:cs="Arial"/>
          <w:sz w:val="20"/>
          <w:szCs w:val="20"/>
        </w:rPr>
        <w:t>Luiz Carlos Lopes de Carvalho</w:t>
      </w:r>
      <w:r w:rsidR="00CF3449" w:rsidRPr="00ED6491">
        <w:rPr>
          <w:rFonts w:eastAsia="Calibri" w:cs="Arial"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sz w:val="20"/>
          <w:szCs w:val="20"/>
        </w:rPr>
        <w:t>;</w:t>
      </w:r>
      <w:r w:rsidR="002D0C93">
        <w:rPr>
          <w:rFonts w:eastAsia="Calibri" w:cs="Arial"/>
          <w:sz w:val="20"/>
          <w:szCs w:val="20"/>
        </w:rPr>
        <w:t xml:space="preserve"> Maria Antônia Venicius Gomes</w:t>
      </w:r>
      <w:r w:rsidR="002D0C93" w:rsidRPr="00ED6491">
        <w:rPr>
          <w:rFonts w:eastAsia="Calibri" w:cs="Arial"/>
          <w:sz w:val="20"/>
          <w:szCs w:val="20"/>
          <w:vertAlign w:val="superscript"/>
        </w:rPr>
        <w:t>1</w:t>
      </w:r>
      <w:r w:rsidR="002D0C93">
        <w:rPr>
          <w:rFonts w:eastAsia="Calibri" w:cs="Arial"/>
          <w:sz w:val="20"/>
          <w:szCs w:val="20"/>
        </w:rPr>
        <w:t xml:space="preserve">; </w:t>
      </w:r>
      <w:r w:rsidR="00CF3449" w:rsidRPr="00CF3449">
        <w:rPr>
          <w:rFonts w:eastAsia="Calibri" w:cs="Arial"/>
          <w:sz w:val="20"/>
          <w:szCs w:val="20"/>
        </w:rPr>
        <w:t>Dieggo Jefferson Silva Melo</w:t>
      </w:r>
      <w:r w:rsidR="00CF3449" w:rsidRPr="00CF3449">
        <w:rPr>
          <w:rFonts w:eastAsia="Calibri" w:cs="Arial"/>
          <w:sz w:val="20"/>
          <w:szCs w:val="20"/>
          <w:vertAlign w:val="superscript"/>
        </w:rPr>
        <w:t xml:space="preserve"> 2</w:t>
      </w:r>
    </w:p>
    <w:p w14:paraId="4FC7E4EE" w14:textId="77777777" w:rsidR="00314AFC" w:rsidRDefault="00534CB2" w:rsidP="00CF3449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  <w:vertAlign w:val="superscript"/>
        </w:rPr>
        <w:t>1</w:t>
      </w:r>
      <w:r w:rsidR="00E63ED7">
        <w:rPr>
          <w:rFonts w:eastAsia="Calibri" w:cs="Arial"/>
          <w:sz w:val="18"/>
          <w:szCs w:val="18"/>
        </w:rPr>
        <w:t>Acadêmico de medicina do Centro Universitário Cesmac</w:t>
      </w:r>
      <w:r w:rsidRPr="00ED6491">
        <w:rPr>
          <w:rFonts w:eastAsia="Calibri" w:cs="Arial"/>
          <w:sz w:val="18"/>
          <w:szCs w:val="18"/>
        </w:rPr>
        <w:t>;</w:t>
      </w:r>
      <w:r w:rsidRPr="00ED6491">
        <w:rPr>
          <w:rFonts w:eastAsia="Calibri" w:cs="Arial"/>
          <w:sz w:val="18"/>
          <w:szCs w:val="18"/>
          <w:vertAlign w:val="superscript"/>
        </w:rPr>
        <w:t xml:space="preserve">2 </w:t>
      </w:r>
      <w:r w:rsidR="00314AFC" w:rsidRPr="00314AFC">
        <w:rPr>
          <w:rFonts w:eastAsia="Calibri" w:cs="Arial"/>
          <w:sz w:val="18"/>
          <w:szCs w:val="18"/>
        </w:rPr>
        <w:t>Docente do curso</w:t>
      </w:r>
      <w:r w:rsidR="00314AFC">
        <w:rPr>
          <w:rFonts w:eastAsia="Calibri" w:cs="Arial"/>
          <w:sz w:val="18"/>
          <w:szCs w:val="18"/>
        </w:rPr>
        <w:t xml:space="preserve"> </w:t>
      </w:r>
      <w:r w:rsidR="00314AFC" w:rsidRPr="00314AFC">
        <w:rPr>
          <w:rFonts w:eastAsia="Calibri" w:cs="Arial"/>
          <w:sz w:val="18"/>
          <w:szCs w:val="18"/>
        </w:rPr>
        <w:t>de Medicina do Centro Universitário C</w:t>
      </w:r>
      <w:r w:rsidR="00314AFC">
        <w:rPr>
          <w:rFonts w:eastAsia="Calibri" w:cs="Arial"/>
          <w:sz w:val="18"/>
          <w:szCs w:val="18"/>
        </w:rPr>
        <w:t>esmac</w:t>
      </w:r>
      <w:r w:rsidR="00314AFC" w:rsidRPr="00314AFC">
        <w:rPr>
          <w:rFonts w:eastAsia="Calibri" w:cs="Arial"/>
          <w:sz w:val="18"/>
          <w:szCs w:val="18"/>
        </w:rPr>
        <w:t xml:space="preserve"> </w:t>
      </w:r>
    </w:p>
    <w:p w14:paraId="29F0731A" w14:textId="13A92DF1" w:rsidR="00534CB2" w:rsidRPr="00ED6491" w:rsidRDefault="00534CB2" w:rsidP="50192890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</w:rPr>
        <w:t>*</w:t>
      </w:r>
      <w:r w:rsidR="00D46078">
        <w:rPr>
          <w:rFonts w:eastAsia="Calibri" w:cs="Arial"/>
          <w:sz w:val="18"/>
          <w:szCs w:val="18"/>
        </w:rPr>
        <w:t xml:space="preserve">Email do primeiro autor: </w:t>
      </w:r>
      <w:r w:rsidR="00E63ED7">
        <w:rPr>
          <w:rFonts w:eastAsia="Calibri" w:cs="Arial"/>
          <w:sz w:val="18"/>
          <w:szCs w:val="18"/>
        </w:rPr>
        <w:t>yasminsantoscorreia201</w:t>
      </w:r>
      <w:r w:rsidR="001843DE">
        <w:rPr>
          <w:rFonts w:eastAsia="Calibri" w:cs="Arial"/>
          <w:sz w:val="18"/>
          <w:szCs w:val="18"/>
        </w:rPr>
        <w:t>9</w:t>
      </w:r>
      <w:r w:rsidR="00E63ED7">
        <w:rPr>
          <w:rFonts w:eastAsia="Calibri" w:cs="Arial"/>
          <w:sz w:val="18"/>
          <w:szCs w:val="18"/>
        </w:rPr>
        <w:t>@gmail.com</w:t>
      </w:r>
    </w:p>
    <w:p w14:paraId="6C802D15" w14:textId="70399D05" w:rsidR="50192890" w:rsidRPr="00ED6491" w:rsidRDefault="50192890" w:rsidP="50192890">
      <w:pPr>
        <w:spacing w:line="240" w:lineRule="auto"/>
        <w:rPr>
          <w:rFonts w:eastAsia="Calibri" w:cs="Arial"/>
          <w:sz w:val="22"/>
          <w:szCs w:val="22"/>
        </w:rPr>
      </w:pPr>
    </w:p>
    <w:p w14:paraId="0804BC9F" w14:textId="653C7546" w:rsidR="00E33F75" w:rsidRDefault="00534CB2" w:rsidP="00534CB2">
      <w:pPr>
        <w:spacing w:after="160" w:line="240" w:lineRule="auto"/>
        <w:rPr>
          <w:rFonts w:eastAsia="Calibri" w:cs="Arial"/>
          <w:sz w:val="22"/>
          <w:szCs w:val="22"/>
        </w:rPr>
      </w:pPr>
      <w:r w:rsidRPr="00ED6491">
        <w:rPr>
          <w:rFonts w:eastAsia="Calibri" w:cs="Arial"/>
          <w:b/>
          <w:bCs/>
          <w:sz w:val="22"/>
          <w:szCs w:val="22"/>
          <w:u w:val="single"/>
        </w:rPr>
        <w:t>Introdução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E33F75" w:rsidRPr="00E33F75">
        <w:rPr>
          <w:rFonts w:eastAsia="Calibri" w:cs="Arial"/>
          <w:sz w:val="22"/>
          <w:szCs w:val="22"/>
        </w:rPr>
        <w:t xml:space="preserve">A lesão autoprovocada constitui um problema crescente de saúde pública, especialmente pela sua associação ao risco de suicídio. A escolaridade, enquanto marcador social, influencia o acesso a oportunidades e cuidados, </w:t>
      </w:r>
      <w:r w:rsidR="00956496">
        <w:rPr>
          <w:rFonts w:eastAsia="Calibri" w:cs="Arial"/>
          <w:sz w:val="22"/>
          <w:szCs w:val="22"/>
        </w:rPr>
        <w:t>repercutindo</w:t>
      </w:r>
      <w:r w:rsidR="00E33F75" w:rsidRPr="00E33F75">
        <w:rPr>
          <w:rFonts w:eastAsia="Calibri" w:cs="Arial"/>
          <w:sz w:val="22"/>
          <w:szCs w:val="22"/>
        </w:rPr>
        <w:t xml:space="preserve"> na frequência dess</w:t>
      </w:r>
      <w:r w:rsidR="00956496">
        <w:rPr>
          <w:rFonts w:eastAsia="Calibri" w:cs="Arial"/>
          <w:sz w:val="22"/>
          <w:szCs w:val="22"/>
        </w:rPr>
        <w:t>es eventos</w:t>
      </w:r>
      <w:r w:rsidR="00E33F75" w:rsidRPr="00E33F75">
        <w:rPr>
          <w:rFonts w:eastAsia="Calibri" w:cs="Arial"/>
          <w:sz w:val="22"/>
          <w:szCs w:val="22"/>
        </w:rPr>
        <w:t>.</w:t>
      </w:r>
      <w:r w:rsidR="00E63ED7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Objetivos:</w:t>
      </w:r>
      <w:r w:rsidRPr="00ED6491">
        <w:rPr>
          <w:rFonts w:eastAsia="Calibri" w:cs="Arial"/>
          <w:b/>
          <w:bCs/>
          <w:sz w:val="22"/>
          <w:szCs w:val="22"/>
        </w:rPr>
        <w:t xml:space="preserve"> </w:t>
      </w:r>
      <w:r w:rsidR="00E33F75" w:rsidRPr="00E33F75">
        <w:rPr>
          <w:rFonts w:eastAsia="Calibri" w:cs="Arial"/>
          <w:sz w:val="22"/>
          <w:szCs w:val="22"/>
        </w:rPr>
        <w:t xml:space="preserve">Descrever a proporção dos casos notificados de lesão autoprovocada em Alagoas entre 2020 e 2024, segundo o nível de escolaridade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M</w:t>
      </w:r>
      <w:r w:rsidR="00ED6491" w:rsidRPr="00ED6491">
        <w:rPr>
          <w:rFonts w:eastAsia="Calibri" w:cs="Arial"/>
          <w:b/>
          <w:bCs/>
          <w:sz w:val="22"/>
          <w:szCs w:val="22"/>
          <w:u w:val="single"/>
        </w:rPr>
        <w:t>etodologia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E33F75" w:rsidRPr="00E33F75">
        <w:rPr>
          <w:rFonts w:eastAsia="Calibri" w:cs="Arial"/>
          <w:sz w:val="22"/>
          <w:szCs w:val="22"/>
        </w:rPr>
        <w:t>Trata-se de um estudo epidemiológico transversal com dados secundários do Sistema de Informação de Agravos e Notificação (SINAN). Foram selecionados os registros de Alagoas na categoria específica “lesão autoprovocada” do grupo “violência interpessoal/autoprovocada”, entre 2020 e 2024. Os dados foram</w:t>
      </w:r>
      <w:r w:rsidR="00E63ED7">
        <w:rPr>
          <w:rFonts w:eastAsia="Calibri" w:cs="Arial"/>
          <w:sz w:val="22"/>
          <w:szCs w:val="22"/>
        </w:rPr>
        <w:t xml:space="preserve"> obtidos </w:t>
      </w:r>
      <w:r w:rsidR="00E33F75" w:rsidRPr="00E33F75">
        <w:rPr>
          <w:rFonts w:eastAsia="Calibri" w:cs="Arial"/>
          <w:sz w:val="22"/>
          <w:szCs w:val="22"/>
        </w:rPr>
        <w:t xml:space="preserve">por escolaridade, em frequências absolutas e relativas, considerando apenas os casos com essa informação preenchida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Resultados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956496">
        <w:rPr>
          <w:rFonts w:eastAsia="Calibri" w:cs="Arial"/>
          <w:sz w:val="22"/>
          <w:szCs w:val="22"/>
        </w:rPr>
        <w:t>Registrara</w:t>
      </w:r>
      <w:r w:rsidR="00AF30D3">
        <w:rPr>
          <w:rFonts w:eastAsia="Calibri" w:cs="Arial"/>
          <w:sz w:val="22"/>
          <w:szCs w:val="22"/>
        </w:rPr>
        <w:t>m</w:t>
      </w:r>
      <w:r w:rsidR="00956496">
        <w:rPr>
          <w:rFonts w:eastAsia="Calibri" w:cs="Arial"/>
          <w:sz w:val="22"/>
          <w:szCs w:val="22"/>
        </w:rPr>
        <w:t>-se</w:t>
      </w:r>
      <w:r w:rsidR="00E33F75" w:rsidRPr="00E33F75">
        <w:rPr>
          <w:rFonts w:eastAsia="Calibri" w:cs="Arial"/>
          <w:sz w:val="22"/>
          <w:szCs w:val="22"/>
        </w:rPr>
        <w:t xml:space="preserve"> 7160 casos de lesão autoprovocada com escolaridade informada. A maior concentração ocorreu entre indivíduos com o ensino médio completo ou incompleto, 3277 casos (45,76%), seguido por ensino fundamental completo ou incompleto, 2194 casos (30,64%). Em contrapartida, as menores proporções aparecem nos extremos: analfabetos até a 4ª serie incompleta, 1073 casos (14,98%), e ensino superior completo ou incompleto, 616 casos (8,6%). </w:t>
      </w:r>
      <w:r w:rsidRPr="00ED6491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Conclusões:</w:t>
      </w:r>
      <w:r w:rsidR="00E33F75" w:rsidRPr="00E33F75">
        <w:rPr>
          <w:rFonts w:eastAsia="Calibri" w:cs="Arial"/>
          <w:sz w:val="22"/>
          <w:szCs w:val="22"/>
        </w:rPr>
        <w:t xml:space="preserve"> A maior pr</w:t>
      </w:r>
      <w:r w:rsidR="00E6156C">
        <w:rPr>
          <w:rFonts w:eastAsia="Calibri" w:cs="Arial"/>
          <w:sz w:val="22"/>
          <w:szCs w:val="22"/>
        </w:rPr>
        <w:t>evalência</w:t>
      </w:r>
      <w:r w:rsidR="00E33F75" w:rsidRPr="00E33F75">
        <w:rPr>
          <w:rFonts w:eastAsia="Calibri" w:cs="Arial"/>
          <w:sz w:val="22"/>
          <w:szCs w:val="22"/>
        </w:rPr>
        <w:t xml:space="preserve"> de casos ocorreu entre indivíduos com o ensino médio completo ou incompleto, com redução progressiva à medida</w:t>
      </w:r>
      <w:r w:rsidR="00E63ED7">
        <w:rPr>
          <w:rFonts w:eastAsia="Calibri" w:cs="Arial"/>
          <w:sz w:val="22"/>
          <w:szCs w:val="22"/>
        </w:rPr>
        <w:t xml:space="preserve"> que a</w:t>
      </w:r>
      <w:r w:rsidR="00E33F75" w:rsidRPr="00E33F75">
        <w:rPr>
          <w:rFonts w:eastAsia="Calibri" w:cs="Arial"/>
          <w:sz w:val="22"/>
          <w:szCs w:val="22"/>
        </w:rPr>
        <w:t xml:space="preserve"> escolaridade aumenta, atingindo o menor índice n</w:t>
      </w:r>
      <w:r w:rsidR="00E63ED7">
        <w:rPr>
          <w:rFonts w:eastAsia="Calibri" w:cs="Arial"/>
          <w:sz w:val="22"/>
          <w:szCs w:val="22"/>
        </w:rPr>
        <w:t xml:space="preserve">o </w:t>
      </w:r>
      <w:r w:rsidR="00E33F75" w:rsidRPr="00E33F75">
        <w:rPr>
          <w:rFonts w:eastAsia="Calibri" w:cs="Arial"/>
          <w:sz w:val="22"/>
          <w:szCs w:val="22"/>
        </w:rPr>
        <w:t xml:space="preserve">ensino superior completo ou incompleto. Esses dados reforçam a importância </w:t>
      </w:r>
      <w:r w:rsidR="00956496">
        <w:rPr>
          <w:rFonts w:eastAsia="Calibri" w:cs="Arial"/>
          <w:sz w:val="22"/>
          <w:szCs w:val="22"/>
        </w:rPr>
        <w:t>da escolaridade</w:t>
      </w:r>
      <w:r w:rsidR="00E33F75" w:rsidRPr="00E33F75">
        <w:rPr>
          <w:rFonts w:eastAsia="Calibri" w:cs="Arial"/>
          <w:sz w:val="22"/>
          <w:szCs w:val="22"/>
        </w:rPr>
        <w:t xml:space="preserve"> como um marcador socia</w:t>
      </w:r>
      <w:r w:rsidR="00956496">
        <w:rPr>
          <w:rFonts w:eastAsia="Calibri" w:cs="Arial"/>
          <w:sz w:val="22"/>
          <w:szCs w:val="22"/>
        </w:rPr>
        <w:t>l</w:t>
      </w:r>
      <w:r w:rsidR="00E33F75" w:rsidRPr="00E33F75">
        <w:rPr>
          <w:rFonts w:eastAsia="Calibri" w:cs="Arial"/>
          <w:sz w:val="22"/>
          <w:szCs w:val="22"/>
        </w:rPr>
        <w:t xml:space="preserve"> e possível fator protetor na prevenção de lesões autoprovocadas.</w:t>
      </w:r>
    </w:p>
    <w:p w14:paraId="017EC17D" w14:textId="75E445CF" w:rsidR="00534CB2" w:rsidRPr="00ED6491" w:rsidRDefault="00534CB2" w:rsidP="00534CB2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  <w:r w:rsidRPr="00ED6491">
        <w:rPr>
          <w:rFonts w:eastAsia="Calibri" w:cs="Arial"/>
          <w:b/>
          <w:bCs/>
          <w:sz w:val="22"/>
          <w:szCs w:val="22"/>
        </w:rPr>
        <w:t xml:space="preserve">Palavras-chave: </w:t>
      </w:r>
      <w:r w:rsidR="00E63ED7" w:rsidRPr="00E63ED7">
        <w:rPr>
          <w:rFonts w:eastAsia="Calibri" w:cs="Arial"/>
          <w:sz w:val="22"/>
          <w:szCs w:val="22"/>
        </w:rPr>
        <w:t>Lesão Autoprovocada. Escolaridade. Alagoas</w:t>
      </w:r>
    </w:p>
    <w:p w14:paraId="3C061787" w14:textId="7B51AEF9" w:rsidR="00191423" w:rsidRPr="00F2333F" w:rsidRDefault="00D7675A" w:rsidP="00ED6491">
      <w:pPr>
        <w:spacing w:line="240" w:lineRule="auto"/>
        <w:jc w:val="left"/>
        <w:rPr>
          <w:rFonts w:cs="Arial"/>
          <w:b/>
          <w:bCs/>
        </w:rPr>
      </w:pPr>
      <w:r w:rsidRPr="00ED6491">
        <w:rPr>
          <w:rFonts w:cs="Arial"/>
          <w:sz w:val="22"/>
          <w:szCs w:val="22"/>
        </w:rPr>
        <w:br w:type="page"/>
      </w:r>
      <w:r w:rsidR="00191423" w:rsidRPr="419BEB8E">
        <w:rPr>
          <w:rFonts w:cs="Arial"/>
          <w:b/>
          <w:bCs/>
        </w:rPr>
        <w:t>REFERÊNCIAS BIBLIOGRÁFICAS</w:t>
      </w:r>
    </w:p>
    <w:p w14:paraId="049F31CB" w14:textId="77777777" w:rsidR="004B17EF" w:rsidRDefault="004B17EF" w:rsidP="00191423">
      <w:pPr>
        <w:spacing w:line="240" w:lineRule="auto"/>
        <w:rPr>
          <w:rFonts w:cs="Arial"/>
          <w:sz w:val="20"/>
          <w:szCs w:val="20"/>
        </w:rPr>
      </w:pPr>
    </w:p>
    <w:p w14:paraId="53128261" w14:textId="47C89DFA" w:rsidR="00CD07AD" w:rsidRPr="00B42F19" w:rsidRDefault="00845FDB" w:rsidP="00845FDB">
      <w:pPr>
        <w:rPr>
          <w:b/>
          <w:bCs/>
        </w:rPr>
      </w:pPr>
      <w:r w:rsidRPr="00845FDB">
        <w:rPr>
          <w:rFonts w:cs="Arial"/>
          <w:sz w:val="20"/>
          <w:szCs w:val="20"/>
        </w:rPr>
        <w:t xml:space="preserve">MINISTÉRIO DA SAÚDE. </w:t>
      </w:r>
      <w:r w:rsidRPr="00845FDB">
        <w:rPr>
          <w:rFonts w:cs="Arial"/>
          <w:b/>
          <w:bCs/>
          <w:sz w:val="20"/>
          <w:szCs w:val="20"/>
        </w:rPr>
        <w:t>Doenças e Agravos de Notificação</w:t>
      </w:r>
      <w:r w:rsidRPr="00845FDB">
        <w:rPr>
          <w:rFonts w:cs="Arial"/>
          <w:sz w:val="20"/>
          <w:szCs w:val="20"/>
        </w:rPr>
        <w:t xml:space="preserve"> – 2007 em diante (SINAN). Brasília: DATASUS, [s.d.].</w:t>
      </w:r>
    </w:p>
    <w:sectPr w:rsidR="00CD07AD" w:rsidRPr="00B42F19" w:rsidSect="00ED6491">
      <w:headerReference w:type="default" r:id="rId8"/>
      <w:footerReference w:type="default" r:id="rId9"/>
      <w:headerReference w:type="first" r:id="rId10"/>
      <w:footerReference w:type="first" r:id="rId11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E24F0" w14:textId="77777777" w:rsidR="00400CC5" w:rsidRDefault="00400CC5" w:rsidP="00EE20DF">
      <w:pPr>
        <w:spacing w:line="240" w:lineRule="auto"/>
      </w:pPr>
      <w:r>
        <w:separator/>
      </w:r>
    </w:p>
  </w:endnote>
  <w:endnote w:type="continuationSeparator" w:id="0">
    <w:p w14:paraId="5C2CC596" w14:textId="77777777" w:rsidR="00400CC5" w:rsidRDefault="00400CC5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BookmanITC Lt BT">
    <w:altName w:val="BookmanITC Lt BT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panose1 w:val="020B0604020202020204"/>
    <w:charset w:val="00"/>
    <w:family w:val="auto"/>
    <w:pitch w:val="variable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panose1 w:val="020B0604020202020204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panose1 w:val="020B0604020202020204"/>
    <w:charset w:val="00"/>
    <w:family w:val="roman"/>
    <w:pitch w:val="variable"/>
  </w:font>
  <w:font w:name="Swis721 WGL4 BT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VYDUB+OfficinaSans-Book">
    <w:altName w:val="Officina Sans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9258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0F2239">
      <w:rPr>
        <w:noProof/>
      </w:rPr>
      <w:t>15</w:t>
    </w:r>
    <w:r>
      <w:fldChar w:fldCharType="end"/>
    </w:r>
  </w:p>
  <w:p w14:paraId="3CF2D8B6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4101652C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86295" w14:textId="77777777" w:rsidR="00400CC5" w:rsidRDefault="00400CC5" w:rsidP="00EE20DF">
      <w:pPr>
        <w:spacing w:line="240" w:lineRule="auto"/>
      </w:pPr>
      <w:r>
        <w:separator/>
      </w:r>
    </w:p>
  </w:footnote>
  <w:footnote w:type="continuationSeparator" w:id="0">
    <w:p w14:paraId="51A7AD3F" w14:textId="77777777" w:rsidR="00400CC5" w:rsidRDefault="00400CC5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14:paraId="35AD1CDA" w14:textId="77777777" w:rsidTr="53004CF4">
      <w:tc>
        <w:tcPr>
          <w:tcW w:w="2235" w:type="dxa"/>
        </w:tcPr>
        <w:p w14:paraId="142216A8" w14:textId="3076EE44"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14:paraId="24DFDAF9" w14:textId="20F4D2A6" w:rsidR="53004CF4" w:rsidRDefault="00BD5DA1" w:rsidP="00BD5D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41EF29" wp14:editId="03E545B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5" w:type="dxa"/>
        </w:tcPr>
        <w:p w14:paraId="2DBDF96F" w14:textId="5956AB04" w:rsidR="53004CF4" w:rsidRDefault="53004CF4" w:rsidP="53004CF4">
          <w:pPr>
            <w:pStyle w:val="Cabealho"/>
            <w:ind w:right="-115"/>
            <w:jc w:val="right"/>
          </w:pPr>
        </w:p>
      </w:tc>
    </w:tr>
  </w:tbl>
  <w:p w14:paraId="5EF8A68C" w14:textId="6DFADFE5" w:rsidR="53004CF4" w:rsidRDefault="53004CF4" w:rsidP="53004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C939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530338">
    <w:abstractNumId w:val="2"/>
  </w:num>
  <w:num w:numId="2" w16cid:durableId="11271">
    <w:abstractNumId w:val="6"/>
  </w:num>
  <w:num w:numId="3" w16cid:durableId="236525518">
    <w:abstractNumId w:val="12"/>
  </w:num>
  <w:num w:numId="4" w16cid:durableId="1486509118">
    <w:abstractNumId w:val="26"/>
  </w:num>
  <w:num w:numId="5" w16cid:durableId="72512815">
    <w:abstractNumId w:val="16"/>
  </w:num>
  <w:num w:numId="6" w16cid:durableId="1297372402">
    <w:abstractNumId w:val="27"/>
  </w:num>
  <w:num w:numId="7" w16cid:durableId="943925813">
    <w:abstractNumId w:val="9"/>
  </w:num>
  <w:num w:numId="8" w16cid:durableId="836849340">
    <w:abstractNumId w:val="8"/>
  </w:num>
  <w:num w:numId="9" w16cid:durableId="499544204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4996194">
    <w:abstractNumId w:val="14"/>
  </w:num>
  <w:num w:numId="11" w16cid:durableId="437335037">
    <w:abstractNumId w:val="10"/>
  </w:num>
  <w:num w:numId="12" w16cid:durableId="1408378267">
    <w:abstractNumId w:val="15"/>
  </w:num>
  <w:num w:numId="13" w16cid:durableId="1104374451">
    <w:abstractNumId w:val="5"/>
  </w:num>
  <w:num w:numId="14" w16cid:durableId="696542309">
    <w:abstractNumId w:val="24"/>
  </w:num>
  <w:num w:numId="15" w16cid:durableId="1141074117">
    <w:abstractNumId w:val="22"/>
  </w:num>
  <w:num w:numId="16" w16cid:durableId="1689285271">
    <w:abstractNumId w:val="17"/>
  </w:num>
  <w:num w:numId="17" w16cid:durableId="1129279971">
    <w:abstractNumId w:val="11"/>
  </w:num>
  <w:num w:numId="18" w16cid:durableId="330639946">
    <w:abstractNumId w:val="28"/>
  </w:num>
  <w:num w:numId="19" w16cid:durableId="673726614">
    <w:abstractNumId w:val="19"/>
  </w:num>
  <w:num w:numId="20" w16cid:durableId="8260953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195425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244342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887396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9970359">
    <w:abstractNumId w:val="21"/>
  </w:num>
  <w:num w:numId="25" w16cid:durableId="1922568255">
    <w:abstractNumId w:val="20"/>
  </w:num>
  <w:num w:numId="26" w16cid:durableId="1503008395">
    <w:abstractNumId w:val="23"/>
  </w:num>
  <w:num w:numId="27" w16cid:durableId="1673601635">
    <w:abstractNumId w:val="25"/>
  </w:num>
  <w:num w:numId="28" w16cid:durableId="1485508292">
    <w:abstractNumId w:val="13"/>
  </w:num>
  <w:num w:numId="29" w16cid:durableId="2054693377">
    <w:abstractNumId w:val="7"/>
  </w:num>
  <w:num w:numId="30" w16cid:durableId="1374692605">
    <w:abstractNumId w:val="18"/>
  </w:num>
  <w:num w:numId="31" w16cid:durableId="642585995">
    <w:abstractNumId w:val="4"/>
  </w:num>
  <w:num w:numId="32" w16cid:durableId="885482494">
    <w:abstractNumId w:val="1"/>
  </w:num>
  <w:num w:numId="33" w16cid:durableId="43286769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revisionView w:inkAnnotations="0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B"/>
    <w:rsid w:val="000041DA"/>
    <w:rsid w:val="0000565B"/>
    <w:rsid w:val="000123EA"/>
    <w:rsid w:val="000165E9"/>
    <w:rsid w:val="00032A87"/>
    <w:rsid w:val="000356B6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77E61"/>
    <w:rsid w:val="00080B3D"/>
    <w:rsid w:val="000863FB"/>
    <w:rsid w:val="00097F20"/>
    <w:rsid w:val="000A1EF1"/>
    <w:rsid w:val="000A45BC"/>
    <w:rsid w:val="000B109A"/>
    <w:rsid w:val="000B42CE"/>
    <w:rsid w:val="000B4CE7"/>
    <w:rsid w:val="000C435D"/>
    <w:rsid w:val="000C7477"/>
    <w:rsid w:val="000D2CD7"/>
    <w:rsid w:val="000D3A6B"/>
    <w:rsid w:val="000E667F"/>
    <w:rsid w:val="000E66C6"/>
    <w:rsid w:val="000E7E21"/>
    <w:rsid w:val="000F2239"/>
    <w:rsid w:val="001000EB"/>
    <w:rsid w:val="0010326E"/>
    <w:rsid w:val="00117921"/>
    <w:rsid w:val="0013049E"/>
    <w:rsid w:val="00131B10"/>
    <w:rsid w:val="00136893"/>
    <w:rsid w:val="00144295"/>
    <w:rsid w:val="00147899"/>
    <w:rsid w:val="00150A06"/>
    <w:rsid w:val="0015752C"/>
    <w:rsid w:val="00165093"/>
    <w:rsid w:val="00165172"/>
    <w:rsid w:val="00166760"/>
    <w:rsid w:val="00175E41"/>
    <w:rsid w:val="00181809"/>
    <w:rsid w:val="001836AA"/>
    <w:rsid w:val="001843DE"/>
    <w:rsid w:val="00191423"/>
    <w:rsid w:val="00191900"/>
    <w:rsid w:val="001A0BEB"/>
    <w:rsid w:val="001B2C78"/>
    <w:rsid w:val="001C2356"/>
    <w:rsid w:val="001C288C"/>
    <w:rsid w:val="001C4E8C"/>
    <w:rsid w:val="001D2586"/>
    <w:rsid w:val="001D297E"/>
    <w:rsid w:val="001D602D"/>
    <w:rsid w:val="001D7A6F"/>
    <w:rsid w:val="001E25C8"/>
    <w:rsid w:val="001E3E01"/>
    <w:rsid w:val="001E430E"/>
    <w:rsid w:val="001F3AA8"/>
    <w:rsid w:val="002016D4"/>
    <w:rsid w:val="002034FC"/>
    <w:rsid w:val="00204241"/>
    <w:rsid w:val="002146EF"/>
    <w:rsid w:val="00217564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64EA7"/>
    <w:rsid w:val="0026766D"/>
    <w:rsid w:val="002733FC"/>
    <w:rsid w:val="002818B3"/>
    <w:rsid w:val="002951FE"/>
    <w:rsid w:val="002A3125"/>
    <w:rsid w:val="002A6621"/>
    <w:rsid w:val="002A75BA"/>
    <w:rsid w:val="002C47AD"/>
    <w:rsid w:val="002D0194"/>
    <w:rsid w:val="002D0C93"/>
    <w:rsid w:val="002D1F4C"/>
    <w:rsid w:val="002E24E4"/>
    <w:rsid w:val="002E432F"/>
    <w:rsid w:val="0030361C"/>
    <w:rsid w:val="00303919"/>
    <w:rsid w:val="00306CCB"/>
    <w:rsid w:val="00313BBF"/>
    <w:rsid w:val="00313F28"/>
    <w:rsid w:val="00314AFC"/>
    <w:rsid w:val="003350FD"/>
    <w:rsid w:val="003440CA"/>
    <w:rsid w:val="00345944"/>
    <w:rsid w:val="0035666F"/>
    <w:rsid w:val="00366948"/>
    <w:rsid w:val="00383A0C"/>
    <w:rsid w:val="003954D4"/>
    <w:rsid w:val="003B57E1"/>
    <w:rsid w:val="003B7B6A"/>
    <w:rsid w:val="003B7D57"/>
    <w:rsid w:val="003C2799"/>
    <w:rsid w:val="003E0286"/>
    <w:rsid w:val="003E27B5"/>
    <w:rsid w:val="003E5CCC"/>
    <w:rsid w:val="003F0494"/>
    <w:rsid w:val="003F1CBE"/>
    <w:rsid w:val="003F5567"/>
    <w:rsid w:val="00400CC5"/>
    <w:rsid w:val="004014BF"/>
    <w:rsid w:val="00403D65"/>
    <w:rsid w:val="004104FC"/>
    <w:rsid w:val="0043373B"/>
    <w:rsid w:val="00435B40"/>
    <w:rsid w:val="00444998"/>
    <w:rsid w:val="00446153"/>
    <w:rsid w:val="004614EF"/>
    <w:rsid w:val="00463292"/>
    <w:rsid w:val="0047605A"/>
    <w:rsid w:val="00484D7E"/>
    <w:rsid w:val="00494A45"/>
    <w:rsid w:val="004A5861"/>
    <w:rsid w:val="004A66CF"/>
    <w:rsid w:val="004B17EF"/>
    <w:rsid w:val="004B3A3E"/>
    <w:rsid w:val="004C0887"/>
    <w:rsid w:val="004C0FA5"/>
    <w:rsid w:val="004C5E55"/>
    <w:rsid w:val="004D3E2E"/>
    <w:rsid w:val="004D7B4D"/>
    <w:rsid w:val="004D7BDB"/>
    <w:rsid w:val="004E13AE"/>
    <w:rsid w:val="004E1DA7"/>
    <w:rsid w:val="004F0080"/>
    <w:rsid w:val="004F24F6"/>
    <w:rsid w:val="004F58AF"/>
    <w:rsid w:val="004F6CD9"/>
    <w:rsid w:val="0050404D"/>
    <w:rsid w:val="00513D5A"/>
    <w:rsid w:val="0052469E"/>
    <w:rsid w:val="00526BF5"/>
    <w:rsid w:val="00534CB2"/>
    <w:rsid w:val="005431CB"/>
    <w:rsid w:val="00550CFF"/>
    <w:rsid w:val="00550DC5"/>
    <w:rsid w:val="00556203"/>
    <w:rsid w:val="00564EE9"/>
    <w:rsid w:val="00571CB0"/>
    <w:rsid w:val="0057754A"/>
    <w:rsid w:val="005879AC"/>
    <w:rsid w:val="005954F4"/>
    <w:rsid w:val="005F44E2"/>
    <w:rsid w:val="005F799E"/>
    <w:rsid w:val="00607AFB"/>
    <w:rsid w:val="0064371A"/>
    <w:rsid w:val="00645963"/>
    <w:rsid w:val="00657884"/>
    <w:rsid w:val="0066585F"/>
    <w:rsid w:val="006662FD"/>
    <w:rsid w:val="0067167D"/>
    <w:rsid w:val="006920A0"/>
    <w:rsid w:val="006B4A97"/>
    <w:rsid w:val="006B778A"/>
    <w:rsid w:val="006C0882"/>
    <w:rsid w:val="006C2AF3"/>
    <w:rsid w:val="006E25C5"/>
    <w:rsid w:val="006F274C"/>
    <w:rsid w:val="006F6BEF"/>
    <w:rsid w:val="00703E35"/>
    <w:rsid w:val="00705B66"/>
    <w:rsid w:val="007164BA"/>
    <w:rsid w:val="00717D62"/>
    <w:rsid w:val="00723318"/>
    <w:rsid w:val="00725B80"/>
    <w:rsid w:val="00727255"/>
    <w:rsid w:val="0072756B"/>
    <w:rsid w:val="00743952"/>
    <w:rsid w:val="00745255"/>
    <w:rsid w:val="00766C5D"/>
    <w:rsid w:val="00771EE7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E4904"/>
    <w:rsid w:val="007F3603"/>
    <w:rsid w:val="007F5203"/>
    <w:rsid w:val="00803CA0"/>
    <w:rsid w:val="0081231A"/>
    <w:rsid w:val="00813014"/>
    <w:rsid w:val="00831426"/>
    <w:rsid w:val="0083212E"/>
    <w:rsid w:val="0084272D"/>
    <w:rsid w:val="00844F54"/>
    <w:rsid w:val="00845FDB"/>
    <w:rsid w:val="00853A5E"/>
    <w:rsid w:val="00865505"/>
    <w:rsid w:val="00880819"/>
    <w:rsid w:val="0089332B"/>
    <w:rsid w:val="0089551C"/>
    <w:rsid w:val="008A28BD"/>
    <w:rsid w:val="008A3207"/>
    <w:rsid w:val="008D20F5"/>
    <w:rsid w:val="008D6618"/>
    <w:rsid w:val="008E1111"/>
    <w:rsid w:val="00901296"/>
    <w:rsid w:val="00911430"/>
    <w:rsid w:val="00921008"/>
    <w:rsid w:val="009245AE"/>
    <w:rsid w:val="009254A2"/>
    <w:rsid w:val="009453DC"/>
    <w:rsid w:val="00946758"/>
    <w:rsid w:val="00953FE8"/>
    <w:rsid w:val="00954C32"/>
    <w:rsid w:val="00955B11"/>
    <w:rsid w:val="00956496"/>
    <w:rsid w:val="009615F2"/>
    <w:rsid w:val="00982050"/>
    <w:rsid w:val="009B239E"/>
    <w:rsid w:val="009B4AF9"/>
    <w:rsid w:val="009D36A3"/>
    <w:rsid w:val="009F7848"/>
    <w:rsid w:val="00A00ECE"/>
    <w:rsid w:val="00A27648"/>
    <w:rsid w:val="00A30863"/>
    <w:rsid w:val="00A30C1A"/>
    <w:rsid w:val="00A44B81"/>
    <w:rsid w:val="00A51983"/>
    <w:rsid w:val="00A54735"/>
    <w:rsid w:val="00A64687"/>
    <w:rsid w:val="00A70A0D"/>
    <w:rsid w:val="00A7389C"/>
    <w:rsid w:val="00A750E6"/>
    <w:rsid w:val="00A83577"/>
    <w:rsid w:val="00A8380A"/>
    <w:rsid w:val="00A90660"/>
    <w:rsid w:val="00A92A43"/>
    <w:rsid w:val="00A94A62"/>
    <w:rsid w:val="00AA0255"/>
    <w:rsid w:val="00AB2435"/>
    <w:rsid w:val="00AC2C94"/>
    <w:rsid w:val="00AD2DEB"/>
    <w:rsid w:val="00AD6122"/>
    <w:rsid w:val="00AD685C"/>
    <w:rsid w:val="00AE07AE"/>
    <w:rsid w:val="00AF30D3"/>
    <w:rsid w:val="00AF483B"/>
    <w:rsid w:val="00AF4930"/>
    <w:rsid w:val="00AF6E45"/>
    <w:rsid w:val="00B0428D"/>
    <w:rsid w:val="00B13D70"/>
    <w:rsid w:val="00B25B62"/>
    <w:rsid w:val="00B264FA"/>
    <w:rsid w:val="00B327F2"/>
    <w:rsid w:val="00B34F60"/>
    <w:rsid w:val="00B412BD"/>
    <w:rsid w:val="00B42F19"/>
    <w:rsid w:val="00B54AFF"/>
    <w:rsid w:val="00B57827"/>
    <w:rsid w:val="00B60E02"/>
    <w:rsid w:val="00B7530B"/>
    <w:rsid w:val="00B95DF2"/>
    <w:rsid w:val="00B961DF"/>
    <w:rsid w:val="00BA4CE3"/>
    <w:rsid w:val="00BB1053"/>
    <w:rsid w:val="00BB4657"/>
    <w:rsid w:val="00BB660F"/>
    <w:rsid w:val="00BC0AB0"/>
    <w:rsid w:val="00BC79FA"/>
    <w:rsid w:val="00BD08DF"/>
    <w:rsid w:val="00BD5DA1"/>
    <w:rsid w:val="00BE1B25"/>
    <w:rsid w:val="00BE2379"/>
    <w:rsid w:val="00BE73F2"/>
    <w:rsid w:val="00BF7BFB"/>
    <w:rsid w:val="00C01276"/>
    <w:rsid w:val="00C0331B"/>
    <w:rsid w:val="00C22EA6"/>
    <w:rsid w:val="00C23906"/>
    <w:rsid w:val="00C24DB4"/>
    <w:rsid w:val="00C5795B"/>
    <w:rsid w:val="00C623D3"/>
    <w:rsid w:val="00C6505E"/>
    <w:rsid w:val="00C658FE"/>
    <w:rsid w:val="00C931D6"/>
    <w:rsid w:val="00C94FD9"/>
    <w:rsid w:val="00C9755D"/>
    <w:rsid w:val="00CA17A1"/>
    <w:rsid w:val="00CC233A"/>
    <w:rsid w:val="00CC4AAD"/>
    <w:rsid w:val="00CC7202"/>
    <w:rsid w:val="00CD07AD"/>
    <w:rsid w:val="00CD792A"/>
    <w:rsid w:val="00CE15F4"/>
    <w:rsid w:val="00CE3858"/>
    <w:rsid w:val="00CE47FB"/>
    <w:rsid w:val="00CF3449"/>
    <w:rsid w:val="00CF3902"/>
    <w:rsid w:val="00CF59B6"/>
    <w:rsid w:val="00CF641E"/>
    <w:rsid w:val="00D0296D"/>
    <w:rsid w:val="00D36973"/>
    <w:rsid w:val="00D400E9"/>
    <w:rsid w:val="00D44317"/>
    <w:rsid w:val="00D46078"/>
    <w:rsid w:val="00D5285D"/>
    <w:rsid w:val="00D5667C"/>
    <w:rsid w:val="00D63577"/>
    <w:rsid w:val="00D7675A"/>
    <w:rsid w:val="00D773F5"/>
    <w:rsid w:val="00D815CE"/>
    <w:rsid w:val="00D8353E"/>
    <w:rsid w:val="00D846F5"/>
    <w:rsid w:val="00D92641"/>
    <w:rsid w:val="00D96819"/>
    <w:rsid w:val="00DB08F7"/>
    <w:rsid w:val="00DB4247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DF28C6"/>
    <w:rsid w:val="00E015DA"/>
    <w:rsid w:val="00E06EFE"/>
    <w:rsid w:val="00E13636"/>
    <w:rsid w:val="00E2357D"/>
    <w:rsid w:val="00E304C3"/>
    <w:rsid w:val="00E31BBF"/>
    <w:rsid w:val="00E33F75"/>
    <w:rsid w:val="00E46435"/>
    <w:rsid w:val="00E47D5C"/>
    <w:rsid w:val="00E56F4B"/>
    <w:rsid w:val="00E607BB"/>
    <w:rsid w:val="00E6156C"/>
    <w:rsid w:val="00E63AF3"/>
    <w:rsid w:val="00E63ED7"/>
    <w:rsid w:val="00E66AC4"/>
    <w:rsid w:val="00E67E75"/>
    <w:rsid w:val="00E968E6"/>
    <w:rsid w:val="00EA024F"/>
    <w:rsid w:val="00EA57C6"/>
    <w:rsid w:val="00EB3F5F"/>
    <w:rsid w:val="00EC102E"/>
    <w:rsid w:val="00EC5E06"/>
    <w:rsid w:val="00EC6DBB"/>
    <w:rsid w:val="00ED6491"/>
    <w:rsid w:val="00ED69CB"/>
    <w:rsid w:val="00EE20DF"/>
    <w:rsid w:val="00EE6A29"/>
    <w:rsid w:val="00EE79AF"/>
    <w:rsid w:val="00EF27FB"/>
    <w:rsid w:val="00F05101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7E64"/>
    <w:rsid w:val="00F84E47"/>
    <w:rsid w:val="00FA3C2F"/>
    <w:rsid w:val="00FA5676"/>
    <w:rsid w:val="00FB0414"/>
    <w:rsid w:val="00FB1B45"/>
    <w:rsid w:val="00FC1F38"/>
    <w:rsid w:val="00FC2A05"/>
    <w:rsid w:val="00FC3C93"/>
    <w:rsid w:val="00FC3EEB"/>
    <w:rsid w:val="00FD2BB6"/>
    <w:rsid w:val="00FD3A14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102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120F-9FC9-4D51-BCE3-601969AA03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Yasmin Lyrio Santos Correia</cp:lastModifiedBy>
  <cp:revision>2</cp:revision>
  <dcterms:created xsi:type="dcterms:W3CDTF">2025-09-17T16:45:00Z</dcterms:created>
  <dcterms:modified xsi:type="dcterms:W3CDTF">2025-09-17T16:45:00Z</dcterms:modified>
</cp:coreProperties>
</file>